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DE96B" w14:textId="759D89D4" w:rsidR="006F61F7" w:rsidRPr="00D46168" w:rsidRDefault="009F0CB6" w:rsidP="00DA3E27">
      <w:pPr>
        <w:pStyle w:val="ManateeForms"/>
      </w:pPr>
      <w:bookmarkStart w:id="0" w:name="_Toc52731776"/>
      <w:bookmarkStart w:id="1" w:name="_Hlk25057105"/>
      <w:bookmarkStart w:id="2" w:name="_Toc384642807"/>
      <w:bookmarkStart w:id="3" w:name="_Toc389144436"/>
      <w:bookmarkStart w:id="4" w:name="_Toc389632659"/>
      <w:bookmarkStart w:id="5" w:name="_Toc395003862"/>
      <w:bookmarkStart w:id="6" w:name="_Toc389144421"/>
      <w:bookmarkStart w:id="7" w:name="_Toc389632631"/>
      <w:r w:rsidRPr="00D46168">
        <w:t>Form C</w:t>
      </w:r>
      <w:r>
        <w:t>1</w:t>
      </w:r>
      <w:r w:rsidR="00547B63">
        <w:t>2</w:t>
      </w:r>
      <w:r>
        <w:t xml:space="preserve"> - </w:t>
      </w:r>
      <w:r w:rsidR="006F61F7">
        <w:t xml:space="preserve">Special Permit Application </w:t>
      </w:r>
      <w:r w:rsidR="006F61F7" w:rsidRPr="00D46168">
        <w:t>Checklist</w:t>
      </w:r>
      <w:bookmarkEnd w:id="0"/>
    </w:p>
    <w:p w14:paraId="42C07F8B" w14:textId="77777777" w:rsidR="006F61F7" w:rsidRPr="00D46168" w:rsidRDefault="006F61F7" w:rsidP="006F61F7">
      <w:pPr>
        <w:pStyle w:val="BodyText"/>
        <w:jc w:val="center"/>
        <w:rPr>
          <w:b/>
          <w:sz w:val="28"/>
          <w:szCs w:val="28"/>
        </w:rPr>
      </w:pPr>
    </w:p>
    <w:p w14:paraId="3470501A" w14:textId="77777777" w:rsidR="00C13AC7" w:rsidRPr="00D46168" w:rsidRDefault="00C13AC7" w:rsidP="00C13AC7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865202266"/>
          <w:placeholder>
            <w:docPart w:val="669B659756DE4F5D94F6C00FE990DBB5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3BDB522" w14:textId="77777777" w:rsidR="00C13AC7" w:rsidRPr="00D46168" w:rsidRDefault="00C13AC7" w:rsidP="00C13AC7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354690414"/>
          <w:placeholder>
            <w:docPart w:val="B617C8C5287B45028EE3056B4856932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104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5"/>
        <w:gridCol w:w="1150"/>
        <w:gridCol w:w="645"/>
      </w:tblGrid>
      <w:tr w:rsidR="00C13AC7" w:rsidRPr="00D46168" w14:paraId="0F2A1BD0" w14:textId="77777777" w:rsidTr="00653556">
        <w:trPr>
          <w:cantSplit/>
          <w:trHeight w:val="494"/>
          <w:tblHeader/>
        </w:trPr>
        <w:tc>
          <w:tcPr>
            <w:tcW w:w="8645" w:type="dxa"/>
            <w:shd w:val="clear" w:color="auto" w:fill="E5DFEC" w:themeFill="accent4" w:themeFillTint="33"/>
            <w:vAlign w:val="bottom"/>
          </w:tcPr>
          <w:p w14:paraId="74C4E877" w14:textId="77777777" w:rsidR="00C13AC7" w:rsidRPr="00D46168" w:rsidRDefault="00C13AC7" w:rsidP="00F80878">
            <w:pPr>
              <w:pStyle w:val="TableLine"/>
            </w:pPr>
            <w:bookmarkStart w:id="8" w:name="_Toc395003876"/>
            <w:r w:rsidRPr="00D46168">
              <w:t>SPECIAL PERMIT APPLICATION CHECKLIST</w:t>
            </w:r>
            <w:bookmarkEnd w:id="8"/>
            <w:r w:rsidRPr="00D46168">
              <w:t>:</w:t>
            </w:r>
          </w:p>
        </w:tc>
        <w:tc>
          <w:tcPr>
            <w:tcW w:w="1150" w:type="dxa"/>
            <w:shd w:val="clear" w:color="auto" w:fill="E5DFEC" w:themeFill="accent4" w:themeFillTint="33"/>
            <w:vAlign w:val="bottom"/>
          </w:tcPr>
          <w:p w14:paraId="41171112" w14:textId="77777777" w:rsidR="00C13AC7" w:rsidRPr="00D46168" w:rsidRDefault="00C13AC7" w:rsidP="000A5CC5">
            <w:pPr>
              <w:spacing w:after="0"/>
              <w:jc w:val="center"/>
              <w:rPr>
                <w:rFonts w:asciiTheme="minorHAnsi" w:hAnsiTheme="minorHAnsi"/>
              </w:rPr>
            </w:pPr>
            <w:r w:rsidRPr="00D46168">
              <w:rPr>
                <w:rFonts w:asciiTheme="minorHAnsi" w:hAnsiTheme="minorHAnsi"/>
                <w:b/>
              </w:rPr>
              <w:t>Applicant</w:t>
            </w:r>
          </w:p>
        </w:tc>
        <w:tc>
          <w:tcPr>
            <w:tcW w:w="645" w:type="dxa"/>
            <w:shd w:val="clear" w:color="auto" w:fill="E5DFEC" w:themeFill="accent4" w:themeFillTint="33"/>
            <w:vAlign w:val="bottom"/>
          </w:tcPr>
          <w:p w14:paraId="2CF6B27C" w14:textId="77777777" w:rsidR="00C13AC7" w:rsidRPr="00D46168" w:rsidRDefault="00C13AC7" w:rsidP="000A5CC5">
            <w:pPr>
              <w:spacing w:after="0"/>
              <w:jc w:val="center"/>
              <w:rPr>
                <w:rFonts w:asciiTheme="minorHAnsi" w:hAnsiTheme="minorHAnsi"/>
              </w:rPr>
            </w:pPr>
            <w:r w:rsidRPr="00D46168">
              <w:rPr>
                <w:rFonts w:asciiTheme="minorHAnsi" w:hAnsiTheme="minorHAnsi"/>
                <w:b/>
              </w:rPr>
              <w:t>Staff</w:t>
            </w:r>
          </w:p>
        </w:tc>
      </w:tr>
      <w:tr w:rsidR="006F61F7" w:rsidRPr="00D46168" w14:paraId="1485F9F0" w14:textId="77777777" w:rsidTr="00954EB7">
        <w:tc>
          <w:tcPr>
            <w:tcW w:w="8645" w:type="dxa"/>
            <w:shd w:val="clear" w:color="auto" w:fill="D9D9D9" w:themeFill="background1" w:themeFillShade="D9"/>
          </w:tcPr>
          <w:p w14:paraId="25A1B0C9" w14:textId="14436DAC" w:rsidR="006F61F7" w:rsidRPr="00D46168" w:rsidRDefault="006F61F7" w:rsidP="00F80878">
            <w:pPr>
              <w:pStyle w:val="TableLine"/>
            </w:pPr>
            <w:r w:rsidRPr="00D46168">
              <w:t>FORMS AND CERTIFICATE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4707C7BD" w14:textId="58D3856C" w:rsidR="006F61F7" w:rsidRPr="00D4616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10868AC2" w14:textId="6983768D" w:rsidR="006F61F7" w:rsidRPr="00D4616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D46168" w14:paraId="0390793B" w14:textId="77777777" w:rsidTr="00C64C7A">
        <w:tc>
          <w:tcPr>
            <w:tcW w:w="8645" w:type="dxa"/>
            <w:vAlign w:val="center"/>
          </w:tcPr>
          <w:p w14:paraId="51F349ED" w14:textId="5DC05DCD" w:rsidR="000A5CC5" w:rsidRPr="00D46168" w:rsidRDefault="000A5CC5" w:rsidP="00CD5986">
            <w:pPr>
              <w:pStyle w:val="Checklist1"/>
              <w:numPr>
                <w:ilvl w:val="0"/>
                <w:numId w:val="53"/>
              </w:numPr>
              <w:spacing w:after="0"/>
            </w:pPr>
            <w:r w:rsidRPr="00D46168">
              <w:t xml:space="preserve">Completed </w:t>
            </w:r>
            <w:r w:rsidR="00F66231">
              <w:t xml:space="preserve"> </w:t>
            </w:r>
            <w:r w:rsidR="009F0CB6" w:rsidRPr="006905CE">
              <w:t xml:space="preserve">Form </w:t>
            </w:r>
            <w:r w:rsidR="009F0CB6" w:rsidRPr="009A7BEA">
              <w:rPr>
                <w:i/>
                <w:iCs/>
              </w:rPr>
              <w:t>A1</w:t>
            </w:r>
            <w:r w:rsidR="00547B63">
              <w:rPr>
                <w:i/>
                <w:iCs/>
              </w:rPr>
              <w:t>2</w:t>
            </w:r>
            <w:r w:rsidR="009F0CB6" w:rsidRPr="009A7BEA">
              <w:rPr>
                <w:i/>
                <w:iCs/>
              </w:rPr>
              <w:t xml:space="preserve"> - </w:t>
            </w:r>
            <w:r w:rsidR="00F66231" w:rsidRPr="009A7BEA">
              <w:rPr>
                <w:i/>
                <w:iCs/>
              </w:rPr>
              <w:t>Special Permit</w:t>
            </w:r>
            <w:r w:rsidR="00F66231">
              <w:t xml:space="preserve"> </w:t>
            </w:r>
            <w:r w:rsidR="00F66231" w:rsidRPr="006905CE">
              <w:t>application (in</w:t>
            </w:r>
            <w:r w:rsidR="00F66231">
              <w:t xml:space="preserve"> Accela</w:t>
            </w:r>
            <w:r w:rsidR="00F66231" w:rsidRPr="006A5260">
              <w:t>)</w:t>
            </w:r>
          </w:p>
        </w:tc>
        <w:sdt>
          <w:sdtPr>
            <w:id w:val="11471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D67F212" w14:textId="0A591D5B" w:rsidR="000A5CC5" w:rsidRPr="00D4616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14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7BE88BD" w14:textId="17C7DE90" w:rsidR="000A5CC5" w:rsidRPr="00D4616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07665C17" w14:textId="77777777" w:rsidTr="00954EB7">
        <w:tc>
          <w:tcPr>
            <w:tcW w:w="8645" w:type="dxa"/>
            <w:vAlign w:val="center"/>
          </w:tcPr>
          <w:p w14:paraId="5E437DE8" w14:textId="362C9472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 </w:t>
            </w:r>
            <w:r w:rsidR="009F0CB6" w:rsidRPr="00D46168">
              <w:t xml:space="preserve">Form </w:t>
            </w:r>
            <w:r w:rsidR="009F0CB6" w:rsidRPr="009A7BEA">
              <w:rPr>
                <w:i/>
                <w:iCs/>
              </w:rPr>
              <w:t>B1</w:t>
            </w:r>
            <w:r w:rsidR="00547B63">
              <w:rPr>
                <w:i/>
                <w:iCs/>
              </w:rPr>
              <w:t>2</w:t>
            </w:r>
            <w:r w:rsidR="009F0CB6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Special Permit Application Worksheet</w:t>
            </w:r>
            <w:r w:rsidRPr="00D46168">
              <w:t xml:space="preserve"> </w:t>
            </w:r>
          </w:p>
        </w:tc>
        <w:sdt>
          <w:sdtPr>
            <w:id w:val="129310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E421DD2" w14:textId="69B1FE1F" w:rsidR="000A5CC5" w:rsidRPr="00D46168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8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97EFAC0" w14:textId="6C6ED3DC" w:rsidR="000A5CC5" w:rsidRPr="00D46168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51982FB9" w14:textId="77777777" w:rsidTr="00954EB7">
        <w:tc>
          <w:tcPr>
            <w:tcW w:w="8645" w:type="dxa"/>
            <w:vAlign w:val="center"/>
          </w:tcPr>
          <w:p w14:paraId="6D5F5268" w14:textId="59036181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9F0CB6" w:rsidRPr="00D46168">
              <w:t xml:space="preserve">Form </w:t>
            </w:r>
            <w:r w:rsidR="009F0CB6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213775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CE9629A" w14:textId="5853A43E" w:rsidR="000A5CC5" w:rsidRPr="00D4616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33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078B3D8" w14:textId="69BDF802" w:rsidR="000A5CC5" w:rsidRPr="00D4616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05A025A9" w14:textId="77777777" w:rsidTr="00954EB7">
        <w:tc>
          <w:tcPr>
            <w:tcW w:w="8645" w:type="dxa"/>
            <w:vAlign w:val="center"/>
          </w:tcPr>
          <w:p w14:paraId="648F8CE2" w14:textId="5E4516CE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9F0CB6" w:rsidRPr="00D46168">
              <w:t xml:space="preserve">Form </w:t>
            </w:r>
            <w:r w:rsidR="009F0CB6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>Concurrency Deferral</w:t>
            </w:r>
            <w:r w:rsidR="00631B7D">
              <w:rPr>
                <w:i/>
                <w:iCs/>
              </w:rPr>
              <w:t xml:space="preserve"> &amp; acknowledgement</w:t>
            </w:r>
            <w:r w:rsidRPr="009A7BEA">
              <w:rPr>
                <w:i/>
                <w:iCs/>
              </w:rPr>
              <w:t xml:space="preserve"> </w:t>
            </w:r>
            <w:r w:rsidRPr="00D46168">
              <w:t xml:space="preserve">or </w:t>
            </w:r>
            <w:r w:rsidR="009F0CB6" w:rsidRPr="00D46168">
              <w:t xml:space="preserve">Form </w:t>
            </w:r>
            <w:r w:rsidR="009F0CB6" w:rsidRPr="009A7BEA">
              <w:rPr>
                <w:i/>
                <w:iCs/>
              </w:rPr>
              <w:t xml:space="preserve">D4 - </w:t>
            </w:r>
            <w:r w:rsidR="00631B7D" w:rsidRPr="00631B7D">
              <w:rPr>
                <w:i/>
                <w:iCs/>
              </w:rPr>
              <w:t xml:space="preserve">Level of </w:t>
            </w:r>
            <w:r w:rsidR="00631B7D">
              <w:rPr>
                <w:i/>
                <w:iCs/>
              </w:rPr>
              <w:t xml:space="preserve">Service </w:t>
            </w:r>
            <w:r w:rsidRPr="009A7BEA">
              <w:rPr>
                <w:i/>
                <w:iCs/>
              </w:rPr>
              <w:t>Concurrency Reservation</w:t>
            </w:r>
            <w:r w:rsidR="00631B7D">
              <w:rPr>
                <w:i/>
                <w:iCs/>
              </w:rPr>
              <w:t xml:space="preserve"> Application</w:t>
            </w:r>
            <w:r w:rsidRPr="00D46168">
              <w:t xml:space="preserve">  </w:t>
            </w:r>
          </w:p>
        </w:tc>
        <w:sdt>
          <w:sdtPr>
            <w:id w:val="-76507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21C95A9" w14:textId="247B4DA1" w:rsidR="000A5CC5" w:rsidRPr="00D46168" w:rsidRDefault="001755CB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62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DA6733F" w14:textId="63EF2923" w:rsidR="000A5CC5" w:rsidRPr="00D46168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FF7C17C" w14:textId="77777777" w:rsidTr="00954EB7">
        <w:tc>
          <w:tcPr>
            <w:tcW w:w="8645" w:type="dxa"/>
            <w:shd w:val="clear" w:color="auto" w:fill="D9D9D9" w:themeFill="background1" w:themeFillShade="D9"/>
          </w:tcPr>
          <w:p w14:paraId="6B328D38" w14:textId="61CA80FA" w:rsidR="000A5CC5" w:rsidRPr="001A663B" w:rsidRDefault="000A5CC5" w:rsidP="000A5CC5">
            <w:pPr>
              <w:pStyle w:val="TableLine"/>
            </w:pPr>
            <w:r>
              <w:t>MISCELLANEOUS DOCUMENT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0D609F0C" w14:textId="7454F195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4EC25305" w14:textId="0EFFE2E8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02348A" w14:paraId="4A0570EA" w14:textId="77777777" w:rsidTr="00954EB7">
        <w:tc>
          <w:tcPr>
            <w:tcW w:w="8645" w:type="dxa"/>
            <w:vAlign w:val="center"/>
          </w:tcPr>
          <w:p w14:paraId="2EC65D48" w14:textId="30C2F17B" w:rsidR="000A5CC5" w:rsidRPr="00F0685F" w:rsidRDefault="000A5CC5" w:rsidP="000A5CC5">
            <w:pPr>
              <w:pStyle w:val="Checklist1"/>
              <w:spacing w:after="0"/>
            </w:pPr>
            <w:r w:rsidRPr="00F0685F">
              <w:t>Pre-application comments</w:t>
            </w:r>
            <w:r>
              <w:t xml:space="preserve"> </w:t>
            </w:r>
          </w:p>
        </w:tc>
        <w:sdt>
          <w:sdtPr>
            <w:id w:val="-135132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0AF56595" w14:textId="5169C4BF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31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346B11E" w14:textId="61ADB1B8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0404CE64" w14:textId="77777777" w:rsidTr="00954EB7">
        <w:tc>
          <w:tcPr>
            <w:tcW w:w="8645" w:type="dxa"/>
            <w:vAlign w:val="center"/>
          </w:tcPr>
          <w:p w14:paraId="083F01A0" w14:textId="718771E5" w:rsidR="001755CB" w:rsidRPr="00381D3C" w:rsidRDefault="008379CB" w:rsidP="001755CB">
            <w:pPr>
              <w:pStyle w:val="Checklist1"/>
              <w:spacing w:after="0"/>
            </w:pPr>
            <w:r w:rsidRPr="007F393F">
              <w:t xml:space="preserve">Project Narrative </w:t>
            </w:r>
            <w:r>
              <w:t xml:space="preserve">(separate </w:t>
            </w:r>
            <w:r w:rsidR="00696910">
              <w:t>Word</w:t>
            </w:r>
            <w:r>
              <w:t xml:space="preserve"> document </w:t>
            </w:r>
            <w:r w:rsidRPr="007F393F">
              <w:t>describ</w:t>
            </w:r>
            <w:r>
              <w:t>ing</w:t>
            </w:r>
            <w:r w:rsidRPr="007F393F">
              <w:t xml:space="preserve"> the </w:t>
            </w:r>
            <w:r>
              <w:t>request</w:t>
            </w:r>
            <w:r w:rsidRPr="007F393F">
              <w:t xml:space="preserve"> in detail</w:t>
            </w:r>
            <w:r>
              <w:t xml:space="preserve">, </w:t>
            </w:r>
            <w:r w:rsidRPr="00274CBA">
              <w:rPr>
                <w:color w:val="000000" w:themeColor="text1"/>
              </w:rPr>
              <w:t>including the proposed development program</w:t>
            </w:r>
            <w:r>
              <w:rPr>
                <w:color w:val="000000" w:themeColor="text1"/>
              </w:rPr>
              <w:t>,</w:t>
            </w:r>
            <w:r w:rsidRPr="00274C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wnership of the land, </w:t>
            </w:r>
            <w:r w:rsidRPr="00274CBA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the </w:t>
            </w:r>
            <w:r w:rsidRPr="00274CBA">
              <w:rPr>
                <w:color w:val="000000" w:themeColor="text1"/>
              </w:rPr>
              <w:t xml:space="preserve">relationship of the proposed land uses to land uses abutting/surrounding the </w:t>
            </w:r>
            <w:r>
              <w:rPr>
                <w:color w:val="000000" w:themeColor="text1"/>
              </w:rPr>
              <w:t>site</w:t>
            </w:r>
            <w:r>
              <w:t>)</w:t>
            </w:r>
          </w:p>
        </w:tc>
        <w:sdt>
          <w:sdtPr>
            <w:id w:val="-29051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42E1D7B" w14:textId="38597516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9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82DE707" w14:textId="5AED9931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27AEA95F" w14:textId="77777777" w:rsidTr="00954EB7">
        <w:tc>
          <w:tcPr>
            <w:tcW w:w="8645" w:type="dxa"/>
            <w:vAlign w:val="center"/>
          </w:tcPr>
          <w:p w14:paraId="5B7BB2E2" w14:textId="50E6CDB7" w:rsidR="001755CB" w:rsidRPr="00381D3C" w:rsidRDefault="001755CB" w:rsidP="001755CB">
            <w:pPr>
              <w:pStyle w:val="Checklist1"/>
              <w:spacing w:after="0"/>
            </w:pPr>
            <w:r w:rsidRPr="00381D3C">
              <w:t xml:space="preserve">Application fee payment </w:t>
            </w:r>
          </w:p>
        </w:tc>
        <w:sdt>
          <w:sdtPr>
            <w:id w:val="-17816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38A6D68" w14:textId="5F87D3FB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37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093F86F" w14:textId="78DC32D9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C3F3BD2" w14:textId="77777777" w:rsidTr="00954EB7">
        <w:tc>
          <w:tcPr>
            <w:tcW w:w="8645" w:type="dxa"/>
            <w:vAlign w:val="center"/>
          </w:tcPr>
          <w:p w14:paraId="41F2C7AE" w14:textId="36B9FD16" w:rsidR="001755CB" w:rsidRPr="00381D3C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19520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9E34491" w14:textId="3297B9E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540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ECA26CC" w14:textId="01C38B31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5285F30F" w14:textId="77777777" w:rsidTr="00954EB7">
        <w:tc>
          <w:tcPr>
            <w:tcW w:w="8645" w:type="dxa"/>
            <w:vAlign w:val="center"/>
          </w:tcPr>
          <w:p w14:paraId="1B69AC20" w14:textId="158574D3" w:rsidR="001755CB" w:rsidRPr="00F67077" w:rsidRDefault="001755CB" w:rsidP="001755C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-59648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FFD042B" w14:textId="7E78EAFB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5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895B677" w14:textId="7FDB8A1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7C3E05E4" w14:textId="77777777" w:rsidTr="00954EB7">
        <w:tc>
          <w:tcPr>
            <w:tcW w:w="8645" w:type="dxa"/>
            <w:vAlign w:val="center"/>
          </w:tcPr>
          <w:p w14:paraId="50DD8079" w14:textId="708D4C3A" w:rsidR="001755CB" w:rsidRPr="00F67077" w:rsidRDefault="001755CB" w:rsidP="001755C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123265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C96883C" w14:textId="244E0F71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7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5F53D51" w14:textId="61B32F9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AB47A35" w14:textId="77777777" w:rsidTr="00954EB7">
        <w:tc>
          <w:tcPr>
            <w:tcW w:w="8645" w:type="dxa"/>
            <w:vAlign w:val="center"/>
          </w:tcPr>
          <w:p w14:paraId="18946C44" w14:textId="7EEAFD48" w:rsidR="001755CB" w:rsidRDefault="001755CB" w:rsidP="001755CB">
            <w:pPr>
              <w:pStyle w:val="Checklist1"/>
              <w:spacing w:after="0"/>
            </w:pPr>
            <w:r w:rsidRPr="00EC4B17">
              <w:t>Stormwater Drainage Calculations</w:t>
            </w:r>
          </w:p>
        </w:tc>
        <w:sdt>
          <w:sdtPr>
            <w:id w:val="168463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10A1B3D" w14:textId="323600B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66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BC39EEB" w14:textId="5CC610D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84677D6" w14:textId="77777777" w:rsidTr="00954EB7">
        <w:tc>
          <w:tcPr>
            <w:tcW w:w="8645" w:type="dxa"/>
            <w:vAlign w:val="center"/>
          </w:tcPr>
          <w:p w14:paraId="24096A07" w14:textId="182F0099" w:rsidR="001755CB" w:rsidRDefault="001755CB" w:rsidP="001755CB">
            <w:pPr>
              <w:pStyle w:val="Checklist1"/>
              <w:spacing w:after="0"/>
            </w:pPr>
            <w:r w:rsidRPr="00EC4B17">
              <w:t xml:space="preserve">Copy </w:t>
            </w:r>
            <w:r>
              <w:t xml:space="preserve">of </w:t>
            </w:r>
            <w:r w:rsidRPr="00EC4B17">
              <w:t xml:space="preserve">SWFWMD Application </w:t>
            </w:r>
          </w:p>
        </w:tc>
        <w:sdt>
          <w:sdtPr>
            <w:id w:val="42416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8354CF6" w14:textId="5A5276D3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85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FD6389B" w14:textId="2D1550C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13B8DBB7" w14:textId="77777777" w:rsidTr="00C64C7A">
        <w:tc>
          <w:tcPr>
            <w:tcW w:w="8645" w:type="dxa"/>
            <w:shd w:val="clear" w:color="auto" w:fill="D9D9D9" w:themeFill="background1" w:themeFillShade="D9"/>
          </w:tcPr>
          <w:p w14:paraId="63C6B4F7" w14:textId="4FB99CEC" w:rsidR="001755CB" w:rsidRPr="008B2367" w:rsidRDefault="001755CB" w:rsidP="001755CB">
            <w:pPr>
              <w:pStyle w:val="TableLine"/>
            </w:pPr>
            <w:r>
              <w:t xml:space="preserve">REPORTS AND STUDIES: 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591961A3" w14:textId="58BFEF86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3DC3985C" w14:textId="0CE7191D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141C519D" w14:textId="77777777" w:rsidTr="00C64C7A">
        <w:tc>
          <w:tcPr>
            <w:tcW w:w="8645" w:type="dxa"/>
          </w:tcPr>
          <w:p w14:paraId="35D1AA3D" w14:textId="27939A70" w:rsidR="001755CB" w:rsidRPr="009C28C2" w:rsidRDefault="001755CB" w:rsidP="001755CB">
            <w:pPr>
              <w:pStyle w:val="Checklist1"/>
              <w:spacing w:after="0"/>
            </w:pPr>
            <w:r w:rsidRPr="009C28C2">
              <w:t>Traffic Impact Analysis or Traffic Impact Statement or correspondence from Public Works Transportation Planning indicating no study required or in-house study. Contact Public Works Transportation Planning for methodology and to determine the study type (941) 708‐7450</w:t>
            </w:r>
          </w:p>
        </w:tc>
        <w:sdt>
          <w:sdtPr>
            <w:id w:val="12099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77CA6D3" w14:textId="31AFE56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2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418BD21" w14:textId="53D3D77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0B4B9E8A" w14:textId="77777777" w:rsidTr="00C64C7A">
        <w:tc>
          <w:tcPr>
            <w:tcW w:w="8645" w:type="dxa"/>
          </w:tcPr>
          <w:p w14:paraId="5E0B24C8" w14:textId="1B6A9DFD" w:rsidR="001755CB" w:rsidRPr="00EC4B17" w:rsidRDefault="001755CB" w:rsidP="001755CB">
            <w:pPr>
              <w:pStyle w:val="Checklist1"/>
              <w:spacing w:after="0"/>
            </w:pPr>
            <w:r w:rsidRPr="00F37357">
              <w:t>Environmental Narrative</w:t>
            </w:r>
            <w:r>
              <w:t xml:space="preserve"> (addressing project description, wetland, native habitat, and listed species)</w:t>
            </w:r>
          </w:p>
        </w:tc>
        <w:sdt>
          <w:sdtPr>
            <w:id w:val="19690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C8EFD32" w14:textId="1364A7D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97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494609F" w14:textId="5F3764F7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E9E3313" w14:textId="77777777" w:rsidTr="00D10050">
        <w:tc>
          <w:tcPr>
            <w:tcW w:w="8645" w:type="dxa"/>
            <w:shd w:val="clear" w:color="auto" w:fill="D9D9D9" w:themeFill="background1" w:themeFillShade="D9"/>
          </w:tcPr>
          <w:p w14:paraId="628B60AD" w14:textId="669926BC" w:rsidR="001755CB" w:rsidRPr="00EE5D81" w:rsidRDefault="001755CB" w:rsidP="001755CB">
            <w:pPr>
              <w:pStyle w:val="TableLine"/>
            </w:pPr>
            <w:r w:rsidRPr="00EE5D81">
              <w:t>PLAN</w:t>
            </w:r>
            <w:r>
              <w:t>S</w:t>
            </w:r>
            <w:r w:rsidRPr="00EE5D81">
              <w:t xml:space="preserve">: 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1808C376" w14:textId="5C955148" w:rsidR="001755CB" w:rsidRPr="00EE5D81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233F4DF3" w14:textId="5152A053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43C4748F" w14:textId="77777777" w:rsidTr="00D10050">
        <w:tc>
          <w:tcPr>
            <w:tcW w:w="8645" w:type="dxa"/>
          </w:tcPr>
          <w:p w14:paraId="38CA4A66" w14:textId="5B3B43E8" w:rsidR="001755CB" w:rsidRPr="007A2E15" w:rsidRDefault="001755CB" w:rsidP="001755CB">
            <w:pPr>
              <w:pStyle w:val="Checklist1"/>
              <w:spacing w:after="0"/>
            </w:pPr>
            <w:r w:rsidRPr="00D46168">
              <w:t xml:space="preserve">See Form </w:t>
            </w:r>
            <w:r w:rsidR="00547B63" w:rsidRPr="004E13E3">
              <w:t xml:space="preserve">C3 </w:t>
            </w:r>
            <w:r w:rsidRPr="004E13E3">
              <w:t>(</w:t>
            </w:r>
            <w:r w:rsidR="000A5647" w:rsidRPr="004E13E3">
              <w:t xml:space="preserve">Preliminary </w:t>
            </w:r>
            <w:r w:rsidRPr="004E13E3">
              <w:t>Site Plan</w:t>
            </w:r>
            <w:r w:rsidR="006905CE" w:rsidRPr="004E13E3">
              <w:t xml:space="preserve"> Checklist</w:t>
            </w:r>
            <w:r w:rsidRPr="004E13E3">
              <w:t>),</w:t>
            </w:r>
            <w:r>
              <w:t xml:space="preserve"> PLANS section for plan submittal requirements.</w:t>
            </w:r>
          </w:p>
        </w:tc>
        <w:sdt>
          <w:sdtPr>
            <w:id w:val="-6007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394F695" w14:textId="7C74FD60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4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4C48F91" w14:textId="22CAF75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7C59480" w14:textId="77777777" w:rsidTr="00C64C7A">
        <w:tc>
          <w:tcPr>
            <w:tcW w:w="8645" w:type="dxa"/>
            <w:shd w:val="clear" w:color="auto" w:fill="D9D9D9" w:themeFill="background1" w:themeFillShade="D9"/>
          </w:tcPr>
          <w:p w14:paraId="1D73B779" w14:textId="77777777" w:rsidR="001755CB" w:rsidRDefault="001755CB" w:rsidP="001755CB">
            <w:pPr>
              <w:pStyle w:val="TableLine"/>
            </w:pPr>
            <w:r>
              <w:t xml:space="preserve">ADDITIONAL DOCUMENTATION REQUIRED FOR </w:t>
            </w:r>
            <w:r w:rsidRPr="0083426B">
              <w:t>PERSONAL WIRELESS SERVICE FACILITIES</w:t>
            </w:r>
            <w:r>
              <w:t xml:space="preserve"> (in addition to the above required documents and plan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7B5262B6" w14:textId="71F25C02" w:rsidR="001755CB" w:rsidRPr="00983558" w:rsidRDefault="00A14C29" w:rsidP="001755C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22A1E471" w14:textId="6DA0C0F4" w:rsidR="001755CB" w:rsidRPr="00983558" w:rsidRDefault="00A14C29" w:rsidP="001755C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32EAE783" w14:textId="77777777" w:rsidTr="00C64C7A">
        <w:tc>
          <w:tcPr>
            <w:tcW w:w="8645" w:type="dxa"/>
            <w:vAlign w:val="center"/>
          </w:tcPr>
          <w:p w14:paraId="31DEB6FC" w14:textId="77777777" w:rsidR="001755CB" w:rsidRPr="00D0054E" w:rsidRDefault="001755CB" w:rsidP="001755CB">
            <w:pPr>
              <w:pStyle w:val="Checklist1"/>
              <w:spacing w:after="0"/>
            </w:pPr>
            <w:r w:rsidRPr="00765C17">
              <w:t>Copies of licensure from the Federal Communications Commission (FCC)</w:t>
            </w:r>
          </w:p>
        </w:tc>
        <w:sdt>
          <w:sdtPr>
            <w:id w:val="145005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81EBC23" w14:textId="1C71782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4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E245558" w14:textId="481A7E3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C552654" w14:textId="77777777" w:rsidTr="00C64C7A">
        <w:tc>
          <w:tcPr>
            <w:tcW w:w="8645" w:type="dxa"/>
            <w:vAlign w:val="center"/>
          </w:tcPr>
          <w:p w14:paraId="78C05E8F" w14:textId="77777777" w:rsidR="001755CB" w:rsidRDefault="001755CB" w:rsidP="001755CB">
            <w:pPr>
              <w:pStyle w:val="Checklist1"/>
              <w:spacing w:after="0"/>
            </w:pPr>
            <w:r w:rsidRPr="00765C17">
              <w:t>Evidence of compliance with the applicable Federal Aviation Administration requirements codified as 14 CFR</w:t>
            </w:r>
            <w:r>
              <w:t xml:space="preserve"> part </w:t>
            </w:r>
            <w:r w:rsidRPr="00765C17">
              <w:t>77, including an Aeronautical Study Determination.</w:t>
            </w:r>
          </w:p>
        </w:tc>
        <w:sdt>
          <w:sdtPr>
            <w:id w:val="98868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06F88937" w14:textId="3B68602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2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7B4C0CD" w14:textId="2E3E0BD7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754CDC68" w14:textId="77777777" w:rsidTr="00C64C7A">
        <w:tc>
          <w:tcPr>
            <w:tcW w:w="8645" w:type="dxa"/>
            <w:vAlign w:val="center"/>
          </w:tcPr>
          <w:p w14:paraId="29AC44A6" w14:textId="77777777" w:rsidR="001755CB" w:rsidRDefault="001755CB" w:rsidP="001755CB">
            <w:pPr>
              <w:pStyle w:val="Checklist1"/>
              <w:spacing w:after="0"/>
            </w:pPr>
            <w:r w:rsidRPr="00765C17">
              <w:t>Letter from Carrier regarding FCC Compliance.</w:t>
            </w:r>
          </w:p>
        </w:tc>
        <w:sdt>
          <w:sdtPr>
            <w:id w:val="19300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0D26FDE" w14:textId="1D59161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61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41A7024" w14:textId="7DB23CA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C3A874D" w14:textId="77777777" w:rsidTr="00C64C7A">
        <w:tc>
          <w:tcPr>
            <w:tcW w:w="8645" w:type="dxa"/>
            <w:vAlign w:val="center"/>
          </w:tcPr>
          <w:p w14:paraId="20B07EFD" w14:textId="77777777" w:rsidR="001755CB" w:rsidRPr="00765C17" w:rsidRDefault="001755CB" w:rsidP="001755CB">
            <w:pPr>
              <w:pStyle w:val="Checklist1"/>
              <w:spacing w:after="0"/>
            </w:pPr>
            <w:r w:rsidRPr="00527597">
              <w:t>Tabular and map inventory of all the applicant’s existing telecommunication facilities that are located within the applicant’s search area, including the municipalities</w:t>
            </w:r>
          </w:p>
        </w:tc>
        <w:sdt>
          <w:sdtPr>
            <w:id w:val="-18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E047778" w14:textId="5D6EC050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8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67FBF9" w14:textId="7CD49E6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1E75A683" w14:textId="77777777" w:rsidTr="00C64C7A">
        <w:tc>
          <w:tcPr>
            <w:tcW w:w="8645" w:type="dxa"/>
            <w:vAlign w:val="center"/>
          </w:tcPr>
          <w:p w14:paraId="2C657AF4" w14:textId="77777777" w:rsidR="001755CB" w:rsidRPr="00765C17" w:rsidRDefault="001755CB" w:rsidP="001755CB">
            <w:pPr>
              <w:pStyle w:val="Checklist1"/>
              <w:spacing w:after="0"/>
            </w:pPr>
            <w:r w:rsidRPr="00527597">
              <w:t>Letter from existing tower owner on inability to co-locate (if applicable)</w:t>
            </w:r>
          </w:p>
        </w:tc>
        <w:sdt>
          <w:sdtPr>
            <w:id w:val="-141416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C2A9E48" w14:textId="03CD60A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1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A07207A" w14:textId="7901F07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035FE204" w14:textId="77777777" w:rsidTr="00C64C7A">
        <w:tc>
          <w:tcPr>
            <w:tcW w:w="8645" w:type="dxa"/>
            <w:vAlign w:val="center"/>
          </w:tcPr>
          <w:p w14:paraId="2281C04A" w14:textId="77777777" w:rsidR="001755CB" w:rsidRPr="00765C17" w:rsidRDefault="001755CB" w:rsidP="001755CB">
            <w:pPr>
              <w:pStyle w:val="Checklist1"/>
              <w:spacing w:after="0"/>
            </w:pPr>
            <w:r w:rsidRPr="00527597">
              <w:lastRenderedPageBreak/>
              <w:t>Land Lease Agreement</w:t>
            </w:r>
          </w:p>
        </w:tc>
        <w:sdt>
          <w:sdtPr>
            <w:id w:val="-185155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6BAA269" w14:textId="5A72BA21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76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0F57395" w14:textId="7E5B671D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B463CE3" w14:textId="77777777" w:rsidTr="00C64C7A">
        <w:tc>
          <w:tcPr>
            <w:tcW w:w="8645" w:type="dxa"/>
            <w:vAlign w:val="center"/>
          </w:tcPr>
          <w:p w14:paraId="106E607D" w14:textId="1B147492" w:rsidR="001755CB" w:rsidRPr="00527597" w:rsidRDefault="001755CB" w:rsidP="001755CB">
            <w:pPr>
              <w:pStyle w:val="Checklist1"/>
              <w:spacing w:after="0"/>
            </w:pPr>
            <w:r w:rsidRPr="00527597">
              <w:t>Irrevocable License to Enter and Remove Abandoned Tower</w:t>
            </w:r>
            <w:r w:rsidR="00F463AE">
              <w:t xml:space="preserve"> (Form D7)</w:t>
            </w:r>
          </w:p>
        </w:tc>
        <w:sdt>
          <w:sdtPr>
            <w:id w:val="75409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5785540" w14:textId="1390415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7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46B8125" w14:textId="2028692D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91ED0EA" w14:textId="77777777" w:rsidTr="00C64C7A">
        <w:tc>
          <w:tcPr>
            <w:tcW w:w="8645" w:type="dxa"/>
            <w:vAlign w:val="center"/>
          </w:tcPr>
          <w:p w14:paraId="609A9F23" w14:textId="77777777" w:rsidR="001755CB" w:rsidRPr="00527597" w:rsidRDefault="001755CB" w:rsidP="001755CB">
            <w:pPr>
              <w:pStyle w:val="Checklist1"/>
              <w:spacing w:after="0"/>
            </w:pPr>
            <w:r w:rsidRPr="00527597">
              <w:t>A certificate prepared by a Professional Engineer (structural) which provides the minimum fall down radius for the telecommunication tower.</w:t>
            </w:r>
          </w:p>
        </w:tc>
        <w:sdt>
          <w:sdtPr>
            <w:id w:val="-11003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6D7F747" w14:textId="4957956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4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6363868" w14:textId="400B50C8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760E9242" w14:textId="77777777" w:rsidTr="00C64C7A">
        <w:tc>
          <w:tcPr>
            <w:tcW w:w="8645" w:type="dxa"/>
            <w:vAlign w:val="center"/>
          </w:tcPr>
          <w:p w14:paraId="1E416066" w14:textId="401AA7DE" w:rsidR="001755CB" w:rsidRPr="00527597" w:rsidRDefault="001755CB" w:rsidP="001755CB">
            <w:pPr>
              <w:pStyle w:val="Checklist1"/>
              <w:spacing w:after="0"/>
            </w:pPr>
            <w:r w:rsidRPr="00527597">
              <w:t>2C Survey</w:t>
            </w:r>
            <w:r>
              <w:t xml:space="preserve"> </w:t>
            </w:r>
          </w:p>
        </w:tc>
        <w:sdt>
          <w:sdtPr>
            <w:id w:val="-6176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D1BF628" w14:textId="0D26E39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233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4BF32D9" w14:textId="27F711D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13A79A23" w14:textId="77777777" w:rsidTr="00C64C7A">
        <w:tc>
          <w:tcPr>
            <w:tcW w:w="8645" w:type="dxa"/>
            <w:vAlign w:val="center"/>
          </w:tcPr>
          <w:p w14:paraId="280DEF9B" w14:textId="0F0E2081" w:rsidR="001755CB" w:rsidRPr="00527597" w:rsidRDefault="001755CB" w:rsidP="001755CB">
            <w:pPr>
              <w:pStyle w:val="Checklist1"/>
              <w:spacing w:after="0"/>
            </w:pPr>
            <w:r w:rsidRPr="00527597">
              <w:t>Limited Geotechnical Exploration Report</w:t>
            </w:r>
            <w:r>
              <w:t xml:space="preserve"> Staff</w:t>
            </w:r>
          </w:p>
        </w:tc>
        <w:sdt>
          <w:sdtPr>
            <w:id w:val="929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9ADCA13" w14:textId="3E45250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30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B2E20A7" w14:textId="7DAA027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CE83F06" w14:textId="77777777" w:rsidTr="00C64C7A">
        <w:tc>
          <w:tcPr>
            <w:tcW w:w="8645" w:type="dxa"/>
            <w:vAlign w:val="center"/>
          </w:tcPr>
          <w:p w14:paraId="1FD0E0AC" w14:textId="77777777" w:rsidR="001755CB" w:rsidRPr="00527597" w:rsidRDefault="001755CB" w:rsidP="001755CB">
            <w:pPr>
              <w:pStyle w:val="Checklist1"/>
              <w:spacing w:after="0"/>
            </w:pPr>
            <w:r w:rsidRPr="00527597">
              <w:t>Wetland Delineation Report</w:t>
            </w:r>
          </w:p>
        </w:tc>
        <w:sdt>
          <w:sdtPr>
            <w:id w:val="32024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B47E38D" w14:textId="7E2E4EC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5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FF1737B" w14:textId="5191DCC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07AFFF23" w14:textId="77777777" w:rsidTr="00C64C7A">
        <w:tc>
          <w:tcPr>
            <w:tcW w:w="8645" w:type="dxa"/>
            <w:vAlign w:val="center"/>
          </w:tcPr>
          <w:p w14:paraId="24C6C770" w14:textId="77777777" w:rsidR="001755CB" w:rsidRPr="00527597" w:rsidRDefault="001755CB" w:rsidP="001755CB">
            <w:pPr>
              <w:pStyle w:val="Checklist1"/>
              <w:spacing w:after="0"/>
            </w:pPr>
            <w:r w:rsidRPr="00527597">
              <w:t xml:space="preserve">Biological Assessment </w:t>
            </w:r>
          </w:p>
        </w:tc>
        <w:sdt>
          <w:sdtPr>
            <w:id w:val="-170663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8DDC9B5" w14:textId="63CF6AB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57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F902388" w14:textId="273E306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782D70CC" w14:textId="77777777" w:rsidTr="00C64C7A">
        <w:tc>
          <w:tcPr>
            <w:tcW w:w="8645" w:type="dxa"/>
            <w:vAlign w:val="center"/>
          </w:tcPr>
          <w:p w14:paraId="05DB9665" w14:textId="77777777" w:rsidR="001755CB" w:rsidRPr="00527597" w:rsidRDefault="001755CB" w:rsidP="001755CB">
            <w:pPr>
              <w:pStyle w:val="Checklist1"/>
              <w:spacing w:after="0"/>
            </w:pPr>
            <w:r w:rsidRPr="00527597">
              <w:t>NEPA Report</w:t>
            </w:r>
          </w:p>
        </w:tc>
        <w:sdt>
          <w:sdtPr>
            <w:id w:val="-17141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4254867" w14:textId="2BA195A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4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5577B99" w14:textId="70F6CB2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8BED917" w14:textId="77777777" w:rsidTr="00C64C7A">
        <w:tc>
          <w:tcPr>
            <w:tcW w:w="8645" w:type="dxa"/>
            <w:vAlign w:val="center"/>
          </w:tcPr>
          <w:p w14:paraId="024D489C" w14:textId="77777777" w:rsidR="001755CB" w:rsidRPr="00527597" w:rsidRDefault="001755CB" w:rsidP="001755CB">
            <w:pPr>
              <w:pStyle w:val="Checklist1"/>
              <w:spacing w:after="0"/>
            </w:pPr>
            <w:r>
              <w:t>Radio Frequency Affidavit</w:t>
            </w:r>
          </w:p>
        </w:tc>
        <w:sdt>
          <w:sdtPr>
            <w:id w:val="-129806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9E73DF2" w14:textId="4F812010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4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7404C5F" w14:textId="27B7E4C0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9B1582" w14:textId="77506503" w:rsidR="00C13AC7" w:rsidRDefault="00C13AC7" w:rsidP="00C13AC7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488439578"/>
          <w:placeholder>
            <w:docPart w:val="5CFCE087E97146C784CFE841F8DE036F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</w:p>
    <w:sectPr w:rsidR="00C13AC7" w:rsidSect="00BE61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2FF4" w14:textId="77777777" w:rsidR="009D56EF" w:rsidRDefault="009D56EF" w:rsidP="00704136">
      <w:pPr>
        <w:spacing w:after="0"/>
      </w:pPr>
      <w:r>
        <w:separator/>
      </w:r>
    </w:p>
    <w:p w14:paraId="1A507B89" w14:textId="77777777" w:rsidR="009D56EF" w:rsidRDefault="009D56EF"/>
  </w:endnote>
  <w:endnote w:type="continuationSeparator" w:id="0">
    <w:p w14:paraId="3E49204B" w14:textId="77777777" w:rsidR="009D56EF" w:rsidRDefault="009D56EF" w:rsidP="00704136">
      <w:pPr>
        <w:spacing w:after="0"/>
      </w:pPr>
      <w:r>
        <w:continuationSeparator/>
      </w:r>
    </w:p>
    <w:p w14:paraId="1668A1BC" w14:textId="77777777" w:rsidR="009D56EF" w:rsidRDefault="009D56EF"/>
  </w:endnote>
  <w:endnote w:type="continuationNotice" w:id="1">
    <w:p w14:paraId="003DA850" w14:textId="77777777" w:rsidR="009D56EF" w:rsidRDefault="009D56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061" w14:textId="77777777" w:rsidR="008F5151" w:rsidRDefault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BCE2388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F773A9" w:rsidRPr="00F773A9">
      <w:rPr>
        <w:rFonts w:asciiTheme="minorHAnsi" w:hAnsiTheme="minorHAnsi"/>
        <w:sz w:val="18"/>
        <w:szCs w:val="18"/>
      </w:rPr>
      <w:t xml:space="preserve">Page </w: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begin"/>
    </w:r>
    <w:r w:rsidR="00F773A9" w:rsidRPr="00F773A9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separate"/>
    </w:r>
    <w:r w:rsidR="00F773A9" w:rsidRPr="00F773A9">
      <w:rPr>
        <w:rFonts w:asciiTheme="minorHAnsi" w:hAnsiTheme="minorHAnsi"/>
        <w:b/>
        <w:bCs/>
        <w:noProof/>
        <w:sz w:val="18"/>
        <w:szCs w:val="18"/>
      </w:rPr>
      <w:t>1</w: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end"/>
    </w:r>
    <w:r w:rsidR="00F773A9" w:rsidRPr="00F773A9">
      <w:rPr>
        <w:rFonts w:asciiTheme="minorHAnsi" w:hAnsiTheme="minorHAnsi"/>
        <w:sz w:val="18"/>
        <w:szCs w:val="18"/>
      </w:rPr>
      <w:t xml:space="preserve"> of </w: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begin"/>
    </w:r>
    <w:r w:rsidR="00F773A9" w:rsidRPr="00F773A9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separate"/>
    </w:r>
    <w:r w:rsidR="00F773A9" w:rsidRPr="00F773A9">
      <w:rPr>
        <w:rFonts w:asciiTheme="minorHAnsi" w:hAnsiTheme="minorHAnsi"/>
        <w:b/>
        <w:bCs/>
        <w:noProof/>
        <w:sz w:val="18"/>
        <w:szCs w:val="18"/>
      </w:rPr>
      <w:t>2</w:t>
    </w:r>
    <w:r w:rsidR="00F773A9" w:rsidRPr="00F773A9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7722" w14:textId="77777777" w:rsidR="008F5151" w:rsidRDefault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D27D" w14:textId="77777777" w:rsidR="009D56EF" w:rsidRDefault="009D56EF" w:rsidP="00704136">
      <w:pPr>
        <w:spacing w:after="0"/>
      </w:pPr>
      <w:r>
        <w:separator/>
      </w:r>
    </w:p>
    <w:p w14:paraId="73CDF068" w14:textId="77777777" w:rsidR="009D56EF" w:rsidRDefault="009D56EF"/>
  </w:footnote>
  <w:footnote w:type="continuationSeparator" w:id="0">
    <w:p w14:paraId="3607CF29" w14:textId="77777777" w:rsidR="009D56EF" w:rsidRDefault="009D56EF" w:rsidP="00704136">
      <w:pPr>
        <w:spacing w:after="0"/>
      </w:pPr>
      <w:r>
        <w:continuationSeparator/>
      </w:r>
    </w:p>
    <w:p w14:paraId="64A33627" w14:textId="77777777" w:rsidR="009D56EF" w:rsidRDefault="009D56EF"/>
  </w:footnote>
  <w:footnote w:type="continuationNotice" w:id="1">
    <w:p w14:paraId="072CCD09" w14:textId="77777777" w:rsidR="009D56EF" w:rsidRDefault="009D56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705" w14:textId="77777777" w:rsidR="008F5151" w:rsidRDefault="008F5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7A98" w14:textId="0E171AD9" w:rsidR="00F773A9" w:rsidRDefault="00F773A9" w:rsidP="00F773A9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FFB38" wp14:editId="7448DAA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2B2D159A" w14:textId="4E9C93CA" w:rsidR="00F773A9" w:rsidRDefault="008F5151" w:rsidP="00F773A9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F773A9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BA27C80" w14:textId="712C5CD3" w:rsidR="00F773A9" w:rsidRDefault="008F5151" w:rsidP="00F773A9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F773A9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F773A9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38F2640" w14:textId="77777777" w:rsidR="00F773A9" w:rsidRDefault="00F773A9" w:rsidP="00F773A9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5BB2085" w14:textId="77777777" w:rsidR="00F773A9" w:rsidRDefault="00F773A9" w:rsidP="00F773A9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67F0E903" w:rsidR="0096134B" w:rsidRPr="00F773A9" w:rsidRDefault="00F773A9" w:rsidP="00F773A9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D209" w14:textId="77777777" w:rsidR="008F5151" w:rsidRDefault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7229">
    <w:abstractNumId w:val="59"/>
  </w:num>
  <w:num w:numId="2" w16cid:durableId="2000768852">
    <w:abstractNumId w:val="75"/>
  </w:num>
  <w:num w:numId="3" w16cid:durableId="550962180">
    <w:abstractNumId w:val="46"/>
  </w:num>
  <w:num w:numId="4" w16cid:durableId="147020686">
    <w:abstractNumId w:val="50"/>
  </w:num>
  <w:num w:numId="5" w16cid:durableId="1061173762">
    <w:abstractNumId w:val="1"/>
  </w:num>
  <w:num w:numId="6" w16cid:durableId="486821258">
    <w:abstractNumId w:val="0"/>
  </w:num>
  <w:num w:numId="7" w16cid:durableId="230578379">
    <w:abstractNumId w:val="2"/>
  </w:num>
  <w:num w:numId="8" w16cid:durableId="979724385">
    <w:abstractNumId w:val="45"/>
  </w:num>
  <w:num w:numId="9" w16cid:durableId="272639349">
    <w:abstractNumId w:val="82"/>
  </w:num>
  <w:num w:numId="10" w16cid:durableId="778332667">
    <w:abstractNumId w:val="38"/>
  </w:num>
  <w:num w:numId="11" w16cid:durableId="8531922">
    <w:abstractNumId w:val="28"/>
  </w:num>
  <w:num w:numId="12" w16cid:durableId="381364670">
    <w:abstractNumId w:val="67"/>
  </w:num>
  <w:num w:numId="13" w16cid:durableId="326982913">
    <w:abstractNumId w:val="48"/>
  </w:num>
  <w:num w:numId="14" w16cid:durableId="2012684351">
    <w:abstractNumId w:val="51"/>
  </w:num>
  <w:num w:numId="15" w16cid:durableId="977875334">
    <w:abstractNumId w:val="31"/>
  </w:num>
  <w:num w:numId="16" w16cid:durableId="1055082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584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426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9601738">
    <w:abstractNumId w:val="44"/>
  </w:num>
  <w:num w:numId="20" w16cid:durableId="1866008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5776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8130759">
    <w:abstractNumId w:val="76"/>
  </w:num>
  <w:num w:numId="23" w16cid:durableId="45570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387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872899">
    <w:abstractNumId w:val="8"/>
  </w:num>
  <w:num w:numId="26" w16cid:durableId="300117621">
    <w:abstractNumId w:val="72"/>
  </w:num>
  <w:num w:numId="27" w16cid:durableId="1432121700">
    <w:abstractNumId w:val="20"/>
  </w:num>
  <w:num w:numId="28" w16cid:durableId="964697479">
    <w:abstractNumId w:val="30"/>
  </w:num>
  <w:num w:numId="29" w16cid:durableId="1958751465">
    <w:abstractNumId w:val="65"/>
  </w:num>
  <w:num w:numId="30" w16cid:durableId="676347041">
    <w:abstractNumId w:val="37"/>
  </w:num>
  <w:num w:numId="31" w16cid:durableId="12846507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0947867">
    <w:abstractNumId w:val="21"/>
  </w:num>
  <w:num w:numId="33" w16cid:durableId="1426923201">
    <w:abstractNumId w:val="32"/>
  </w:num>
  <w:num w:numId="34" w16cid:durableId="686912236">
    <w:abstractNumId w:val="83"/>
  </w:num>
  <w:num w:numId="35" w16cid:durableId="13637496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6981012">
    <w:abstractNumId w:val="26"/>
  </w:num>
  <w:num w:numId="37" w16cid:durableId="535704535">
    <w:abstractNumId w:val="55"/>
  </w:num>
  <w:num w:numId="38" w16cid:durableId="6237355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9712439">
    <w:abstractNumId w:val="13"/>
  </w:num>
  <w:num w:numId="40" w16cid:durableId="1597788043">
    <w:abstractNumId w:val="56"/>
  </w:num>
  <w:num w:numId="41" w16cid:durableId="17646422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4898262">
    <w:abstractNumId w:val="24"/>
  </w:num>
  <w:num w:numId="43" w16cid:durableId="2050955314">
    <w:abstractNumId w:val="71"/>
  </w:num>
  <w:num w:numId="44" w16cid:durableId="624045318">
    <w:abstractNumId w:val="6"/>
  </w:num>
  <w:num w:numId="45" w16cid:durableId="540675734">
    <w:abstractNumId w:val="23"/>
  </w:num>
  <w:num w:numId="46" w16cid:durableId="1393961511">
    <w:abstractNumId w:val="9"/>
  </w:num>
  <w:num w:numId="47" w16cid:durableId="1396244935">
    <w:abstractNumId w:val="77"/>
  </w:num>
  <w:num w:numId="48" w16cid:durableId="117652096">
    <w:abstractNumId w:val="47"/>
  </w:num>
  <w:num w:numId="49" w16cid:durableId="191579395">
    <w:abstractNumId w:val="10"/>
  </w:num>
  <w:num w:numId="50" w16cid:durableId="1131702452">
    <w:abstractNumId w:val="80"/>
  </w:num>
  <w:num w:numId="51" w16cid:durableId="14801508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5324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3619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0478109">
    <w:abstractNumId w:val="64"/>
  </w:num>
  <w:num w:numId="55" w16cid:durableId="2093967052">
    <w:abstractNumId w:val="61"/>
  </w:num>
  <w:num w:numId="56" w16cid:durableId="252471177">
    <w:abstractNumId w:val="58"/>
  </w:num>
  <w:num w:numId="57" w16cid:durableId="696198347">
    <w:abstractNumId w:val="43"/>
  </w:num>
  <w:num w:numId="58" w16cid:durableId="94643530">
    <w:abstractNumId w:val="42"/>
  </w:num>
  <w:num w:numId="59" w16cid:durableId="1982885659">
    <w:abstractNumId w:val="39"/>
  </w:num>
  <w:num w:numId="60" w16cid:durableId="430012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29539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159868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6703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514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8797062">
    <w:abstractNumId w:val="41"/>
  </w:num>
  <w:num w:numId="66" w16cid:durableId="235750324">
    <w:abstractNumId w:val="35"/>
  </w:num>
  <w:num w:numId="67" w16cid:durableId="439106522">
    <w:abstractNumId w:val="68"/>
  </w:num>
  <w:num w:numId="68" w16cid:durableId="2117602311">
    <w:abstractNumId w:val="63"/>
  </w:num>
  <w:num w:numId="69" w16cid:durableId="584148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00866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26008956">
    <w:abstractNumId w:val="18"/>
  </w:num>
  <w:num w:numId="72" w16cid:durableId="1590890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21700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62200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80362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16706609">
    <w:abstractNumId w:val="36"/>
  </w:num>
  <w:num w:numId="77" w16cid:durableId="168100065">
    <w:abstractNumId w:val="81"/>
  </w:num>
  <w:num w:numId="78" w16cid:durableId="830871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86308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800638">
    <w:abstractNumId w:val="57"/>
  </w:num>
  <w:num w:numId="81" w16cid:durableId="530991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0472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23635799">
    <w:abstractNumId w:val="70"/>
  </w:num>
  <w:num w:numId="84" w16cid:durableId="555821900">
    <w:abstractNumId w:val="79"/>
  </w:num>
  <w:num w:numId="85" w16cid:durableId="1934509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83745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01955338">
    <w:abstractNumId w:val="17"/>
  </w:num>
  <w:num w:numId="88" w16cid:durableId="1977642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1699568">
    <w:abstractNumId w:val="33"/>
  </w:num>
  <w:num w:numId="90" w16cid:durableId="1384480039">
    <w:abstractNumId w:val="62"/>
  </w:num>
  <w:num w:numId="91" w16cid:durableId="2055762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9790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58473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49864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78286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54878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72546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2603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10691508">
    <w:abstractNumId w:val="12"/>
  </w:num>
  <w:num w:numId="100" w16cid:durableId="676493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008135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175966">
    <w:abstractNumId w:val="29"/>
  </w:num>
  <w:num w:numId="103" w16cid:durableId="2512052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78226447">
    <w:abstractNumId w:val="74"/>
  </w:num>
  <w:num w:numId="105" w16cid:durableId="206963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9256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98173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6488986">
    <w:abstractNumId w:val="66"/>
  </w:num>
  <w:num w:numId="109" w16cid:durableId="1402214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55165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37444416">
    <w:abstractNumId w:val="16"/>
  </w:num>
  <w:num w:numId="112" w16cid:durableId="1946496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22132262">
    <w:abstractNumId w:val="11"/>
  </w:num>
  <w:num w:numId="114" w16cid:durableId="1441411340">
    <w:abstractNumId w:val="53"/>
  </w:num>
  <w:num w:numId="115" w16cid:durableId="1547176412">
    <w:abstractNumId w:val="78"/>
  </w:num>
  <w:num w:numId="116" w16cid:durableId="382867716">
    <w:abstractNumId w:val="5"/>
  </w:num>
  <w:num w:numId="117" w16cid:durableId="2010789612">
    <w:abstractNumId w:val="69"/>
  </w:num>
  <w:num w:numId="118" w16cid:durableId="781532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6994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45871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37177666">
    <w:abstractNumId w:val="14"/>
  </w:num>
  <w:num w:numId="122" w16cid:durableId="2029016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99894402">
    <w:abstractNumId w:val="40"/>
  </w:num>
  <w:num w:numId="124" w16cid:durableId="524749808">
    <w:abstractNumId w:val="73"/>
  </w:num>
  <w:num w:numId="125" w16cid:durableId="57485165">
    <w:abstractNumId w:val="49"/>
  </w:num>
  <w:num w:numId="126" w16cid:durableId="800075140">
    <w:abstractNumId w:val="7"/>
  </w:num>
  <w:num w:numId="127" w16cid:durableId="1018313733">
    <w:abstractNumId w:val="27"/>
  </w:num>
  <w:num w:numId="128" w16cid:durableId="940180813">
    <w:abstractNumId w:val="52"/>
  </w:num>
  <w:num w:numId="129" w16cid:durableId="694310138">
    <w:abstractNumId w:val="54"/>
  </w:num>
  <w:num w:numId="130" w16cid:durableId="683634001">
    <w:abstractNumId w:val="60"/>
  </w:num>
  <w:num w:numId="131" w16cid:durableId="688994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32296677">
    <w:abstractNumId w:val="15"/>
  </w:num>
  <w:num w:numId="133" w16cid:durableId="4884070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13357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707023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57559440">
    <w:abstractNumId w:val="19"/>
  </w:num>
  <w:num w:numId="137" w16cid:durableId="1879394527">
    <w:abstractNumId w:val="22"/>
  </w:num>
  <w:num w:numId="138" w16cid:durableId="591086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434981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664698697">
    <w:abstractNumId w:val="34"/>
  </w:num>
  <w:num w:numId="141" w16cid:durableId="1757049665">
    <w:abstractNumId w:val="25"/>
  </w:num>
  <w:num w:numId="142" w16cid:durableId="992948107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/5EeCbU2AdvE8MkS+AuFnG2ToXqo8d57PFnuHuIFDikbDKZ3lTZU6wE8+QkEUQ3O4Mab8DsOoPs6SX3BaBO9Sg==" w:salt="M86QWXkwxD/buSumo4S9R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1F8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295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4C6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5797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151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56EF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61BE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271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773A9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B659756DE4F5D94F6C00FE990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9EC7-4FF6-4279-A2B6-129CBA6809D6}"/>
      </w:docPartPr>
      <w:docPartBody>
        <w:p w:rsidR="00121D2E" w:rsidRDefault="00810CD4" w:rsidP="00121D2E">
          <w:pPr>
            <w:pStyle w:val="669B659756DE4F5D94F6C00FE990DBB53"/>
          </w:pPr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617C8C5287B45028EE3056B4856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F625-9708-4452-9AC7-A919502BD2C4}"/>
      </w:docPartPr>
      <w:docPartBody>
        <w:p w:rsidR="00121D2E" w:rsidRDefault="00810CD4" w:rsidP="00121D2E">
          <w:pPr>
            <w:pStyle w:val="B617C8C5287B45028EE3056B485693263"/>
          </w:pPr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CFCE087E97146C784CFE841F8DE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0892-BDCF-4EA4-9714-909AF87D8B98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5633000">
    <w:abstractNumId w:val="4"/>
  </w:num>
  <w:num w:numId="2" w16cid:durableId="801272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246204">
    <w:abstractNumId w:val="2"/>
  </w:num>
  <w:num w:numId="4" w16cid:durableId="290870311">
    <w:abstractNumId w:val="0"/>
  </w:num>
  <w:num w:numId="5" w16cid:durableId="1448888921">
    <w:abstractNumId w:val="3"/>
  </w:num>
  <w:num w:numId="6" w16cid:durableId="123601067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171F8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6E2A2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16994-1A74-4EA4-942D-987BC5F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093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8:00Z</dcterms:created>
  <dcterms:modified xsi:type="dcterms:W3CDTF">2025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